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E2" w:rsidRDefault="00BD56E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8735A7" w:rsidRPr="00B45CA5" w:rsidRDefault="008735A7" w:rsidP="008735A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C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8735A7" w:rsidRPr="00B45CA5" w:rsidRDefault="008735A7" w:rsidP="008735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10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8735A7" w:rsidRDefault="008735A7" w:rsidP="008735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Evening Service</w:t>
                            </w:r>
                          </w:p>
                          <w:p w:rsidR="008735A7" w:rsidRPr="00B45CA5" w:rsidRDefault="008735A7" w:rsidP="002B7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Pr="00B45CA5" w:rsidRDefault="005B6D0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C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 VISITATION</w:t>
                            </w: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APRIL 11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5:30</w:t>
                            </w:r>
                            <w:r w:rsidR="000A26B2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M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45CA5" w:rsidRDefault="00B45CA5" w:rsidP="00B45C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RANKLIN GRAHAM “DECISION AMERICA TOUR”</w:t>
                            </w:r>
                          </w:p>
                          <w:p w:rsidR="00B45CA5" w:rsidRDefault="00B45CA5" w:rsidP="00B45C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APRIL 13</w:t>
                            </w:r>
                            <w:r w:rsidRPr="000A26B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NOON</w:t>
                            </w:r>
                          </w:p>
                          <w:p w:rsidR="00B45CA5" w:rsidRPr="000A26B2" w:rsidRDefault="00B45CA5" w:rsidP="00B45C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the Capital Steps in Jackson MS!</w:t>
                            </w:r>
                          </w:p>
                          <w:p w:rsidR="008735A7" w:rsidRDefault="008735A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C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APRIL 13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 Evening Service</w:t>
                            </w: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C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EON</w:t>
                            </w:r>
                          </w:p>
                          <w:p w:rsidR="005B6D0B" w:rsidRPr="00B45CA5" w:rsidRDefault="005B6D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APRIL 14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0A26B2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 11:00 AM</w:t>
                            </w:r>
                          </w:p>
                          <w:p w:rsidR="005B6D0B" w:rsidRPr="00B45CA5" w:rsidRDefault="000A26B2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The</w:t>
                            </w:r>
                            <w:r w:rsidR="005B6D0B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inner Bell in </w:t>
                            </w:r>
                            <w:proofErr w:type="spellStart"/>
                            <w:r w:rsidR="005B6D0B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cComb</w:t>
                            </w:r>
                            <w:proofErr w:type="spellEnd"/>
                            <w:r w:rsidR="005B6D0B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MS.</w:t>
                            </w:r>
                          </w:p>
                          <w:p w:rsidR="008D2F0B" w:rsidRPr="00B45CA5" w:rsidRDefault="008D2F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there at 10:30 or if you need to follow</w:t>
                            </w:r>
                          </w:p>
                          <w:p w:rsidR="008D2F0B" w:rsidRDefault="008D2F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l</w:t>
                            </w:r>
                            <w:r w:rsidR="000D59A6"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ave the church at 9:15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</w:t>
                            </w:r>
                          </w:p>
                          <w:p w:rsidR="00B45CA5" w:rsidRP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8D2F0B" w:rsidRPr="00B45CA5" w:rsidRDefault="008D2F0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Pr="00B45CA5" w:rsidRDefault="000A26B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C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CLEAN-UP DAY</w:t>
                            </w:r>
                          </w:p>
                          <w:p w:rsidR="000A26B2" w:rsidRPr="00B45CA5" w:rsidRDefault="000A26B2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APRIL 16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8:00 AM</w:t>
                            </w:r>
                          </w:p>
                          <w:p w:rsidR="00B540C3" w:rsidRPr="00B45CA5" w:rsidRDefault="000D59A6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men and women are invited to help!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AUL &amp; TIMOTHY PROJECT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17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Paul &amp; Timothy Project is an internship for ones who have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rrendere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he ministry.  They will work with the</w:t>
                            </w:r>
                          </w:p>
                          <w:p w:rsidR="00B45CA5" w:rsidRP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ine Grove Staff to receive practical training for the ministry.</w:t>
                            </w:r>
                            <w:proofErr w:type="gramEnd"/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Default="00D7762F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7762F" w:rsidRDefault="00D7762F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24</w:t>
                            </w:r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8:00 AM</w:t>
                            </w:r>
                          </w:p>
                          <w:p w:rsidR="00522ECE" w:rsidRDefault="00522EC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NDAY</w:t>
                            </w: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24</w:t>
                            </w:r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ro. Zac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l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ring the Message</w:t>
                            </w:r>
                          </w:p>
                          <w:p w:rsidR="00522ECE" w:rsidRPr="00D7762F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Youth will lead the Worship!</w:t>
                            </w:r>
                          </w:p>
                          <w:p w:rsidR="00522ECE" w:rsidRPr="00D7762F" w:rsidRDefault="00522EC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BD56E2" w:rsidRDefault="00BD56E2" w:rsidP="00CC37DE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8735A7" w:rsidRPr="00B45CA5" w:rsidRDefault="008735A7" w:rsidP="008735A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CA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8735A7" w:rsidRPr="00B45CA5" w:rsidRDefault="008735A7" w:rsidP="008735A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SUNDAY, APRIL 10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8735A7" w:rsidRDefault="008735A7" w:rsidP="008735A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After Evening Service</w:t>
                      </w:r>
                    </w:p>
                    <w:p w:rsidR="008735A7" w:rsidRPr="00B45CA5" w:rsidRDefault="008735A7" w:rsidP="002B7F5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Pr="00B45CA5" w:rsidRDefault="005B6D0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CA5"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 VISITATION</w:t>
                      </w: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MONDAY, APRIL 11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5:30</w:t>
                      </w:r>
                      <w:r w:rsidR="000A26B2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M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B45CA5" w:rsidRDefault="00B45CA5" w:rsidP="00B45C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RANKLIN GRAHAM “DECISION AMERICA TOUR”</w:t>
                      </w:r>
                    </w:p>
                    <w:p w:rsidR="00B45CA5" w:rsidRDefault="00B45CA5" w:rsidP="00B45CA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DNESDAY, APRIL 13</w:t>
                      </w:r>
                      <w:r w:rsidRPr="000A26B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NOON</w:t>
                      </w:r>
                    </w:p>
                    <w:p w:rsidR="00B45CA5" w:rsidRPr="000A26B2" w:rsidRDefault="00B45CA5" w:rsidP="00B45CA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n the Capital Steps in Jackson MS!</w:t>
                      </w:r>
                    </w:p>
                    <w:p w:rsidR="008735A7" w:rsidRDefault="008735A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CA5"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WEDNESDAY, APRIL 13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Following Evening Service</w:t>
                      </w: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CA5"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EON</w:t>
                      </w:r>
                    </w:p>
                    <w:p w:rsidR="005B6D0B" w:rsidRPr="00B45CA5" w:rsidRDefault="005B6D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THURSDAY, APRIL 14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0A26B2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@ 11:00 AM</w:t>
                      </w:r>
                    </w:p>
                    <w:p w:rsidR="005B6D0B" w:rsidRPr="00B45CA5" w:rsidRDefault="000A26B2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At The</w:t>
                      </w:r>
                      <w:r w:rsidR="005B6D0B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inner Bell in </w:t>
                      </w:r>
                      <w:proofErr w:type="spellStart"/>
                      <w:r w:rsidR="005B6D0B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McComb</w:t>
                      </w:r>
                      <w:proofErr w:type="spellEnd"/>
                      <w:r w:rsidR="005B6D0B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, MS.</w:t>
                      </w:r>
                    </w:p>
                    <w:p w:rsidR="008D2F0B" w:rsidRPr="00B45CA5" w:rsidRDefault="008D2F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We will meet there at 10:30 or if you need to follow</w:t>
                      </w:r>
                    </w:p>
                    <w:p w:rsidR="008D2F0B" w:rsidRDefault="008D2F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l</w:t>
                      </w:r>
                      <w:r w:rsidR="000D59A6"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eave the church at 9:15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</w:t>
                      </w:r>
                    </w:p>
                    <w:p w:rsidR="00B45CA5" w:rsidRP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is a sign-up sheet in the Foyer.</w:t>
                      </w:r>
                    </w:p>
                    <w:p w:rsidR="008D2F0B" w:rsidRPr="00B45CA5" w:rsidRDefault="008D2F0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Pr="00B45CA5" w:rsidRDefault="000A26B2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CA5"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CLEAN-UP DAY</w:t>
                      </w:r>
                    </w:p>
                    <w:p w:rsidR="000A26B2" w:rsidRPr="00B45CA5" w:rsidRDefault="000A26B2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SATURDAY, APRIL 16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8:00 AM</w:t>
                      </w:r>
                    </w:p>
                    <w:p w:rsidR="00B540C3" w:rsidRPr="00B45CA5" w:rsidRDefault="000D59A6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45CA5">
                        <w:rPr>
                          <w:rFonts w:ascii="Times New Roman" w:hAnsi="Times New Roman"/>
                          <w:b/>
                          <w:sz w:val="20"/>
                        </w:rPr>
                        <w:t>All men and women are invited to help!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45CA5" w:rsidRDefault="00B45CA5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AUL &amp; TIMOTHY PROJECT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17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Paul &amp; Timothy Project is an internship for ones who have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rrendere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he ministry.  They will work with the</w:t>
                      </w:r>
                    </w:p>
                    <w:p w:rsidR="00B45CA5" w:rsidRP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ine Grove Staff to receive practical training for the ministry.</w:t>
                      </w:r>
                      <w:proofErr w:type="gramEnd"/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Default="00D7762F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7762F" w:rsidRDefault="00D7762F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24</w:t>
                      </w:r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8:00 AM</w:t>
                      </w:r>
                    </w:p>
                    <w:p w:rsidR="00522ECE" w:rsidRDefault="00522EC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22ECE" w:rsidRDefault="00522ECE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NDAY</w:t>
                      </w:r>
                    </w:p>
                    <w:p w:rsidR="00522ECE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24</w:t>
                      </w:r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22ECE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ro. Zack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all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ring the Message</w:t>
                      </w:r>
                    </w:p>
                    <w:p w:rsidR="00522ECE" w:rsidRPr="00D7762F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Youth will lead the Worship!</w:t>
                      </w:r>
                    </w:p>
                    <w:p w:rsidR="00522ECE" w:rsidRPr="00D7762F" w:rsidRDefault="00522EC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783A6E" w:rsidRDefault="00783A6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Honor of </w:t>
                            </w:r>
                            <w:r w:rsidR="00A66D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Grand Children:</w:t>
                            </w:r>
                          </w:p>
                          <w:p w:rsidR="00A66D45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llin, River &amp; Tyler Claire for their Birthdays</w:t>
                            </w:r>
                          </w:p>
                          <w:p w:rsidR="00A66D45" w:rsidRDefault="00CD4258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awyer on his Baby</w:t>
                            </w:r>
                            <w:r w:rsidR="00A66D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dication</w:t>
                            </w:r>
                          </w:p>
                          <w:p w:rsidR="00A66D45" w:rsidRPr="00783A6E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Love Grammie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opp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Linda &amp; Joe Lombardo)</w:t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1 –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Ben Harrison, Mike Hayes</w:t>
                            </w:r>
                          </w:p>
                          <w:p w:rsidR="00A66D45" w:rsidRPr="00A66D45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8 –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chael Guidry, Howard Barrett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C4473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A66D45" w:rsidRPr="00A66D45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C65251" w:rsidRPr="00C65251" w:rsidRDefault="00C652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1C59" w:rsidRDefault="009B58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:</w:t>
                            </w:r>
                          </w:p>
                          <w:p w:rsidR="009B58DA" w:rsidRDefault="009B58D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ank you for all 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rayers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rds and visits.</w:t>
                            </w:r>
                          </w:p>
                          <w:p w:rsidR="00E03231" w:rsidRDefault="00E0323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 meant so much to us,</w:t>
                            </w:r>
                          </w:p>
                          <w:p w:rsidR="009B58DA" w:rsidRPr="009B58DA" w:rsidRDefault="009B58D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oug &amp; Velma Seal</w:t>
                            </w: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783A6E" w:rsidRDefault="00783A6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Honor of </w:t>
                      </w:r>
                      <w:r w:rsidR="00A66D45">
                        <w:rPr>
                          <w:rFonts w:ascii="Times New Roman" w:hAnsi="Times New Roman"/>
                          <w:b/>
                          <w:sz w:val="20"/>
                        </w:rPr>
                        <w:t>Our Grand Children:</w:t>
                      </w:r>
                    </w:p>
                    <w:p w:rsidR="00A66D45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llin, River &amp; Tyler Claire for their Birthdays</w:t>
                      </w:r>
                    </w:p>
                    <w:p w:rsidR="00A66D45" w:rsidRDefault="00CD4258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awyer on his Baby</w:t>
                      </w:r>
                      <w:r w:rsidR="00A66D4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dication</w:t>
                      </w:r>
                    </w:p>
                    <w:p w:rsidR="00A66D45" w:rsidRPr="00783A6E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Love Grammie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opp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Linda &amp; Joe Lombardo)</w:t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1 –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Ben Harrison, Mike Hayes</w:t>
                      </w:r>
                    </w:p>
                    <w:p w:rsidR="00A66D45" w:rsidRPr="00A66D45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8 –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chael Guidry, Howard Barrett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C4473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endy Hunter</w:t>
                      </w:r>
                    </w:p>
                    <w:p w:rsidR="00A66D45" w:rsidRPr="00A66D45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C65251" w:rsidRPr="00C65251" w:rsidRDefault="00C652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1C59" w:rsidRDefault="009B58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:</w:t>
                      </w:r>
                    </w:p>
                    <w:p w:rsidR="009B58DA" w:rsidRDefault="009B58D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ank you for all th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rayers,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rds and visits.</w:t>
                      </w:r>
                    </w:p>
                    <w:p w:rsidR="00E03231" w:rsidRDefault="00E0323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t meant so much to us,</w:t>
                      </w:r>
                    </w:p>
                    <w:p w:rsidR="009B58DA" w:rsidRPr="009B58DA" w:rsidRDefault="009B58D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oug &amp; Velma Seal</w:t>
                      </w: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E5E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10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&amp; Announcement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13149" w:rsidRPr="00674B76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EF719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C43F88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225</w:t>
                            </w:r>
                            <w:r w:rsidR="00CB2C8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564C4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There </w:t>
                            </w:r>
                            <w:r w:rsidR="00564C4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C43F88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 Power in the Blood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42724" w:rsidRDefault="00E42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0017E" w:rsidRDefault="00A547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54749" w:rsidRDefault="00A547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43F88" w:rsidRPr="0037523E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hildren’s Special Music</w:t>
                            </w:r>
                          </w:p>
                          <w:p w:rsidR="00C0017E" w:rsidRPr="0037523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54749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314</w:t>
                            </w:r>
                            <w:r w:rsidR="00C238E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564C4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All Hail the Power of Jesus’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Name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43F88" w:rsidRPr="0037523E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Offertory Song -How Great Thou Art/</w:t>
                            </w:r>
                          </w:p>
                          <w:p w:rsidR="0030505A" w:rsidRPr="0037523E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How </w:t>
                            </w:r>
                            <w:proofErr w:type="gramStart"/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Great</w:t>
                            </w:r>
                            <w:proofErr w:type="gramEnd"/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is Our God Medley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aby Dedication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Song </w:t>
                            </w:r>
                            <w:r w:rsidR="00564C4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 10,000 Reasons</w:t>
                            </w:r>
                          </w:p>
                          <w:p w:rsidR="0037523E" w:rsidRPr="00674B76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E3074" w:rsidRP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Cody Warren</w:t>
                            </w: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42724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EA0DC1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C43F88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104</w:t>
                            </w:r>
                            <w:r w:rsidR="00E4272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C43F88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azing Grace</w:t>
                            </w:r>
                            <w:r w:rsidR="007E307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C0017E" w:rsidRPr="00C570F3" w:rsidRDefault="00C0017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B44F43" w:rsidRDefault="00B44F4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522ECE" w:rsidRPr="00674B76" w:rsidRDefault="00522EC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B44F43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68C95E" wp14:editId="4101E840">
                                  <wp:extent cx="1701210" cy="457200"/>
                                  <wp:effectExtent l="0" t="0" r="0" b="0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303" cy="45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E5E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10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>&amp; Announcement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13149" w:rsidRPr="00674B76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EF719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C43F88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225</w:t>
                      </w:r>
                      <w:r w:rsidR="00CB2C8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564C4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There </w:t>
                      </w:r>
                      <w:r w:rsidR="00564C4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</w:t>
                      </w:r>
                      <w:bookmarkStart w:id="1" w:name="_GoBack"/>
                      <w:bookmarkEnd w:id="1"/>
                      <w:r w:rsidR="00C43F88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 Power in the Blood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42724" w:rsidRDefault="00E42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0017E" w:rsidRDefault="00A547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54749" w:rsidRDefault="00A547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43F88" w:rsidRPr="0037523E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hildren’s Special Music</w:t>
                      </w:r>
                    </w:p>
                    <w:p w:rsidR="00C0017E" w:rsidRPr="0037523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54749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314</w:t>
                      </w:r>
                      <w:r w:rsidR="00C238E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564C4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All Hail the Power of Jesus’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Name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43F88" w:rsidRPr="0037523E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Offertory Song -How Great Thou Art/</w:t>
                      </w:r>
                    </w:p>
                    <w:p w:rsidR="0030505A" w:rsidRPr="0037523E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How </w:t>
                      </w:r>
                      <w:proofErr w:type="gramStart"/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Great</w:t>
                      </w:r>
                      <w:proofErr w:type="gramEnd"/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is Our God Medley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Baby Dedication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Song </w:t>
                      </w:r>
                      <w:r w:rsidR="00564C4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 10,000 Reasons</w:t>
                      </w:r>
                    </w:p>
                    <w:p w:rsidR="0037523E" w:rsidRPr="00674B76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E3074" w:rsidRP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Cody Warren</w:t>
                      </w: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42724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EA0DC1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C43F88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104</w:t>
                      </w:r>
                      <w:r w:rsidR="00E4272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C43F88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azing Grace</w:t>
                      </w:r>
                      <w:r w:rsidR="007E307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C0017E" w:rsidRPr="00C570F3" w:rsidRDefault="00C0017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B44F43" w:rsidRDefault="00B44F4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522ECE" w:rsidRPr="00674B76" w:rsidRDefault="00522ECE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B44F43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1A68C95E" wp14:editId="4101E840">
                            <wp:extent cx="1701210" cy="457200"/>
                            <wp:effectExtent l="0" t="0" r="0" b="0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303" cy="45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B96384">
        <w:rPr>
          <w:rFonts w:ascii="Harrington" w:hAnsi="Harrington"/>
          <w:b/>
          <w:sz w:val="28"/>
          <w:szCs w:val="28"/>
        </w:rPr>
        <w:t>April 10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A5" w:rsidRDefault="00B45CA5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D4258" w:rsidRDefault="00CD425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D4258" w:rsidRDefault="00CD425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544E96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4E96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F21B79" w:rsidRDefault="002836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r w:rsidR="008D327B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join us</w:t>
                            </w:r>
                            <w:r w:rsidR="00211D93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D93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ery Wednesday</w:t>
                            </w:r>
                            <w:r w:rsidR="00BF27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t 5:00 PM</w:t>
                            </w:r>
                            <w:r w:rsidR="00211D93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4F4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 a time of</w:t>
                            </w:r>
                          </w:p>
                          <w:p w:rsidR="002A54F4" w:rsidRPr="00544E96" w:rsidRDefault="002A54F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Food and Fellowship.</w:t>
                            </w:r>
                          </w:p>
                          <w:p w:rsidR="00EF00C2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VERYONE IS</w:t>
                            </w:r>
                            <w:r w:rsidR="00B65623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NVITED!</w:t>
                            </w:r>
                          </w:p>
                          <w:p w:rsidR="00BD56E2" w:rsidRDefault="005A2F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r Menu for Wednesday, </w:t>
                            </w:r>
                            <w:r w:rsid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8A37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 w:rsidR="00BD56E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:</w:t>
                            </w:r>
                          </w:p>
                          <w:p w:rsidR="00BD56E2" w:rsidRPr="00544E96" w:rsidRDefault="008A374F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reakfast!</w:t>
                            </w:r>
                          </w:p>
                          <w:p w:rsidR="00674B76" w:rsidRPr="00544E96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NO charge but</w:t>
                            </w:r>
                            <w:r w:rsidR="00674B76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f you feel led to give </w:t>
                            </w:r>
                          </w:p>
                          <w:p w:rsidR="00211D93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take donations to help with the cost.</w:t>
                            </w:r>
                          </w:p>
                          <w:p w:rsidR="00D7762F" w:rsidRPr="00544E96" w:rsidRDefault="00D7762F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44E96" w:rsidRPr="00544E96" w:rsidRDefault="00544E96" w:rsidP="007D39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21E2" w:rsidRPr="00544E96" w:rsidRDefault="00F821E2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4E96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F821E2" w:rsidRPr="00544E96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t’s that time of year!</w:t>
                            </w:r>
                          </w:p>
                          <w:p w:rsidR="00F821E2" w:rsidRPr="00544E96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interested in applying for the Jessie Smith Stewart Scholarship,</w:t>
                            </w:r>
                          </w:p>
                          <w:p w:rsidR="00F821E2" w:rsidRPr="00544E96" w:rsidRDefault="00F821E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come by the Church office and pick up an application form.</w:t>
                            </w:r>
                          </w:p>
                          <w:p w:rsidR="00F821E2" w:rsidRDefault="008A374F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A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O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the last day</w:t>
                            </w:r>
                            <w:r w:rsidR="00F821E2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o turn in the Application and 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ay.</w:t>
                            </w:r>
                          </w:p>
                          <w:p w:rsidR="00C43F88" w:rsidRDefault="00C43F88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3F88" w:rsidRDefault="00C43F88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note that we also have applications for </w:t>
                            </w:r>
                          </w:p>
                          <w:p w:rsidR="00C43F88" w:rsidRDefault="00C43F88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22EC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he Sandra Mitchell Scholarshi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nd that application and essay</w:t>
                            </w:r>
                          </w:p>
                          <w:p w:rsidR="008A374F" w:rsidRDefault="00C43F88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 due on</w:t>
                            </w:r>
                            <w:r w:rsidRPr="00522EC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pril 17</w:t>
                            </w:r>
                            <w:r w:rsidRPr="00522EC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22EC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C43F88" w:rsidRPr="008A374F" w:rsidRDefault="00C43F88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21E2" w:rsidRPr="00544E96" w:rsidRDefault="008735A7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876E88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he Baccalaureate Ser</w:t>
                            </w:r>
                            <w:r w:rsidR="00F821E2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 w:rsidR="00876E88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="00F821E2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e will be Sunday, May </w:t>
                            </w:r>
                            <w:r w:rsidR="00190863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15</w:t>
                            </w:r>
                            <w:r w:rsidR="00F821E2" w:rsidRPr="00DA2DA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, 2016</w:t>
                            </w:r>
                            <w:r w:rsidR="00F821E2" w:rsidRPr="00544E9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47F80" w:rsidRPr="00544E96" w:rsidRDefault="00D47F80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CHORS AWAY PAINT PARTY!</w:t>
                            </w: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APRIL 16</w:t>
                            </w:r>
                            <w:r w:rsidRPr="00D47F80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4:00 PM</w:t>
                            </w: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this is a great opportunity to bring a friend and join us as we enjoy a</w:t>
                            </w: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upl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ours of fun and fellowship.</w:t>
                            </w:r>
                          </w:p>
                          <w:p w:rsidR="00DA2DA2" w:rsidRPr="00DA2DA2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DA2DA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f you want to paint an anchor, bring $25.00</w:t>
                            </w:r>
                            <w:r w:rsidR="00DA2DA2" w:rsidRPr="00DA2DA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by April 10</w:t>
                            </w:r>
                            <w:r w:rsidR="00DA2DA2" w:rsidRPr="00DA2DA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A2DA2" w:rsidRPr="00DA2DA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ll materials will be provided.</w:t>
                            </w:r>
                          </w:p>
                          <w:p w:rsidR="00D7762F" w:rsidRDefault="00D7762F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B6D0B" w:rsidRDefault="005B6D0B" w:rsidP="005B6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lso ask that you bring children’s toothbrushes or shampoo to help</w:t>
                            </w:r>
                          </w:p>
                          <w:p w:rsidR="00072528" w:rsidRDefault="005B6D0B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i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D7762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backpack for our BAG ministry,</w:t>
                            </w:r>
                          </w:p>
                          <w:p w:rsidR="00D7762F" w:rsidRPr="00D7762F" w:rsidRDefault="00D7762F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“Take </w:t>
                            </w:r>
                            <w:proofErr w:type="gramStart"/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Stand For The Kids”</w:t>
                            </w: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B45CA5" w:rsidRDefault="00B45CA5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D4258" w:rsidRDefault="00CD425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D4258" w:rsidRDefault="00CD425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544E96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544E96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F21B79" w:rsidRDefault="002836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</w:t>
                      </w:r>
                      <w:r w:rsidR="008D327B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join us</w:t>
                      </w:r>
                      <w:r w:rsidR="00211D93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11D93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ery Wednesday</w:t>
                      </w:r>
                      <w:r w:rsidR="00BF271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t 5:00 PM</w:t>
                      </w:r>
                      <w:r w:rsidR="00211D93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A54F4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 a time of</w:t>
                      </w:r>
                    </w:p>
                    <w:p w:rsidR="002A54F4" w:rsidRPr="00544E96" w:rsidRDefault="002A54F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Food and Fellowship.</w:t>
                      </w:r>
                    </w:p>
                    <w:p w:rsidR="00EF00C2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VERYONE IS</w:t>
                      </w:r>
                      <w:r w:rsidR="00B65623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NVITED!</w:t>
                      </w:r>
                    </w:p>
                    <w:p w:rsidR="00BD56E2" w:rsidRDefault="005A2F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r Menu for Wednesday, </w:t>
                      </w:r>
                      <w:r w:rsid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pril </w:t>
                      </w:r>
                      <w:r w:rsidR="008A37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3</w:t>
                      </w:r>
                      <w:r w:rsid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</w:t>
                      </w:r>
                      <w:r w:rsidR="00BD56E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:</w:t>
                      </w:r>
                    </w:p>
                    <w:p w:rsidR="00BD56E2" w:rsidRPr="00544E96" w:rsidRDefault="008A374F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reakfast!</w:t>
                      </w:r>
                    </w:p>
                    <w:p w:rsidR="00674B76" w:rsidRPr="00544E96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NO charge but</w:t>
                      </w:r>
                      <w:r w:rsidR="00674B76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f you feel led to give </w:t>
                      </w:r>
                    </w:p>
                    <w:p w:rsidR="00211D93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take donations to help with the cost.</w:t>
                      </w:r>
                    </w:p>
                    <w:p w:rsidR="00D7762F" w:rsidRPr="00544E96" w:rsidRDefault="00D7762F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544E96" w:rsidRPr="00544E96" w:rsidRDefault="00544E96" w:rsidP="007D39E9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F821E2" w:rsidRPr="00544E96" w:rsidRDefault="00F821E2" w:rsidP="00B01647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544E96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F821E2" w:rsidRPr="00544E96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t’s that time of year!</w:t>
                      </w:r>
                    </w:p>
                    <w:p w:rsidR="00F821E2" w:rsidRPr="00544E96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interested in applying for the Jessie Smith Stewart Scholarship,</w:t>
                      </w:r>
                    </w:p>
                    <w:p w:rsidR="00F821E2" w:rsidRPr="00544E96" w:rsidRDefault="00F821E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come by the Church office and pick up an application form.</w:t>
                      </w:r>
                    </w:p>
                    <w:p w:rsidR="00F821E2" w:rsidRDefault="008A374F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A7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ODAY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the last day</w:t>
                      </w:r>
                      <w:r w:rsidR="00F821E2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o turn in the Application and E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ay.</w:t>
                      </w:r>
                    </w:p>
                    <w:p w:rsidR="00C43F88" w:rsidRDefault="00C43F88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C43F88" w:rsidRDefault="00C43F88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note that we also have applications for </w:t>
                      </w:r>
                    </w:p>
                    <w:p w:rsidR="00C43F88" w:rsidRDefault="00C43F88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22EC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he Sandra Mitchell Scholarship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nd that application and essay</w:t>
                      </w:r>
                    </w:p>
                    <w:p w:rsidR="008A374F" w:rsidRDefault="00C43F88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l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 due on</w:t>
                      </w:r>
                      <w:r w:rsidRPr="00522EC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pril 17</w:t>
                      </w:r>
                      <w:r w:rsidRPr="00522EC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522EC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C43F88" w:rsidRPr="008A374F" w:rsidRDefault="00C43F88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F821E2" w:rsidRPr="00544E96" w:rsidRDefault="008735A7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876E88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he Baccalaureate Ser</w:t>
                      </w:r>
                      <w:r w:rsidR="00F821E2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v</w:t>
                      </w:r>
                      <w:r w:rsidR="00876E88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i</w:t>
                      </w:r>
                      <w:r w:rsidR="00F821E2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ce will be Sunday, May </w:t>
                      </w:r>
                      <w:r w:rsidR="00190863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15</w:t>
                      </w:r>
                      <w:r w:rsidR="00F821E2" w:rsidRPr="00DA2DA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, 2016</w:t>
                      </w:r>
                      <w:r w:rsidR="00F821E2" w:rsidRPr="00544E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47F80" w:rsidRPr="00544E96" w:rsidRDefault="00D47F80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B6D0B" w:rsidRDefault="005B6D0B" w:rsidP="005B6D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NCHORS AWAY PAINT PARTY!</w:t>
                      </w:r>
                    </w:p>
                    <w:p w:rsidR="005B6D0B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APRIL 16</w:t>
                      </w:r>
                      <w:r w:rsidRPr="00D47F80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4:00 PM</w:t>
                      </w:r>
                    </w:p>
                    <w:p w:rsidR="005B6D0B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adies this is a great opportunity to bring a friend and join us as we enjoy a</w:t>
                      </w:r>
                    </w:p>
                    <w:p w:rsidR="005B6D0B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upl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ours of fun and fellowship.</w:t>
                      </w:r>
                    </w:p>
                    <w:p w:rsidR="00DA2DA2" w:rsidRPr="00DA2DA2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DA2DA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f you want to paint an anchor, bring $25.00</w:t>
                      </w:r>
                      <w:r w:rsidR="00DA2DA2" w:rsidRPr="00DA2DA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by April 10</w:t>
                      </w:r>
                      <w:r w:rsidR="00DA2DA2" w:rsidRPr="00DA2DA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DA2DA2" w:rsidRPr="00DA2DA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5B6D0B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ll materials will be provided.</w:t>
                      </w:r>
                    </w:p>
                    <w:p w:rsidR="00D7762F" w:rsidRDefault="00D7762F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B6D0B" w:rsidRDefault="005B6D0B" w:rsidP="005B6D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also ask that you bring children’s toothbrushes or shampoo to help</w:t>
                      </w:r>
                    </w:p>
                    <w:p w:rsidR="00072528" w:rsidRDefault="005B6D0B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il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D7762F">
                        <w:rPr>
                          <w:rFonts w:ascii="Times New Roman" w:hAnsi="Times New Roman"/>
                          <w:b/>
                          <w:sz w:val="20"/>
                        </w:rPr>
                        <w:t>a backpack for our BAG ministry,</w:t>
                      </w:r>
                    </w:p>
                    <w:p w:rsidR="00D7762F" w:rsidRPr="00D7762F" w:rsidRDefault="00D7762F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“Take </w:t>
                      </w:r>
                      <w:proofErr w:type="gramStart"/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</w:t>
                      </w:r>
                      <w:proofErr w:type="gramEnd"/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Stand For The Kids”</w:t>
                      </w: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2CE"/>
    <w:rsid w:val="0007585A"/>
    <w:rsid w:val="00075C62"/>
    <w:rsid w:val="00082A62"/>
    <w:rsid w:val="0008535E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22D7A"/>
    <w:rsid w:val="001377D7"/>
    <w:rsid w:val="001410A0"/>
    <w:rsid w:val="0014307F"/>
    <w:rsid w:val="00154DA5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83653"/>
    <w:rsid w:val="00284869"/>
    <w:rsid w:val="002859B5"/>
    <w:rsid w:val="00291C54"/>
    <w:rsid w:val="00292F27"/>
    <w:rsid w:val="002966B7"/>
    <w:rsid w:val="002A2516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23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304B"/>
    <w:rsid w:val="0043388C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23A7"/>
    <w:rsid w:val="004A4D61"/>
    <w:rsid w:val="004A5B4D"/>
    <w:rsid w:val="004A66E3"/>
    <w:rsid w:val="004B003E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0F22"/>
    <w:rsid w:val="00593802"/>
    <w:rsid w:val="00593E09"/>
    <w:rsid w:val="00595F20"/>
    <w:rsid w:val="005967FE"/>
    <w:rsid w:val="005A2F53"/>
    <w:rsid w:val="005A79F4"/>
    <w:rsid w:val="005B131F"/>
    <w:rsid w:val="005B6D0B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4B76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2013B"/>
    <w:rsid w:val="00923413"/>
    <w:rsid w:val="00924019"/>
    <w:rsid w:val="00927E4B"/>
    <w:rsid w:val="00935F38"/>
    <w:rsid w:val="00940E92"/>
    <w:rsid w:val="00941E57"/>
    <w:rsid w:val="009428DA"/>
    <w:rsid w:val="00943956"/>
    <w:rsid w:val="009439AF"/>
    <w:rsid w:val="0094607E"/>
    <w:rsid w:val="00947E38"/>
    <w:rsid w:val="0095142C"/>
    <w:rsid w:val="00951D62"/>
    <w:rsid w:val="009521F4"/>
    <w:rsid w:val="00952B43"/>
    <w:rsid w:val="00956214"/>
    <w:rsid w:val="0096057E"/>
    <w:rsid w:val="00961879"/>
    <w:rsid w:val="0096228A"/>
    <w:rsid w:val="00967F84"/>
    <w:rsid w:val="0097004C"/>
    <w:rsid w:val="00971A17"/>
    <w:rsid w:val="00972F72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54749"/>
    <w:rsid w:val="00A6685B"/>
    <w:rsid w:val="00A66D45"/>
    <w:rsid w:val="00A71CE4"/>
    <w:rsid w:val="00A72680"/>
    <w:rsid w:val="00A75217"/>
    <w:rsid w:val="00A76B62"/>
    <w:rsid w:val="00A84DB6"/>
    <w:rsid w:val="00A852CE"/>
    <w:rsid w:val="00A858CC"/>
    <w:rsid w:val="00A91C4D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F264B"/>
    <w:rsid w:val="00CF26A7"/>
    <w:rsid w:val="00D00269"/>
    <w:rsid w:val="00D007BD"/>
    <w:rsid w:val="00D01C27"/>
    <w:rsid w:val="00D070CD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B89"/>
    <w:rsid w:val="00D35E14"/>
    <w:rsid w:val="00D41DCC"/>
    <w:rsid w:val="00D436E6"/>
    <w:rsid w:val="00D47F80"/>
    <w:rsid w:val="00D5098E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7762F"/>
    <w:rsid w:val="00D8079B"/>
    <w:rsid w:val="00D827BB"/>
    <w:rsid w:val="00D83B92"/>
    <w:rsid w:val="00D94884"/>
    <w:rsid w:val="00D978C1"/>
    <w:rsid w:val="00DA2DA2"/>
    <w:rsid w:val="00DA39B6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39E2"/>
    <w:rsid w:val="00E14D56"/>
    <w:rsid w:val="00E157AA"/>
    <w:rsid w:val="00E15A94"/>
    <w:rsid w:val="00E20FDD"/>
    <w:rsid w:val="00E22478"/>
    <w:rsid w:val="00E26AFB"/>
    <w:rsid w:val="00E31266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1E3B"/>
    <w:rsid w:val="00E85F90"/>
    <w:rsid w:val="00E879A0"/>
    <w:rsid w:val="00E94AD9"/>
    <w:rsid w:val="00EA043A"/>
    <w:rsid w:val="00EA0DC1"/>
    <w:rsid w:val="00EA20E1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EF7190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7302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B508D-3837-4D23-B5E3-E9D57BC2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54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6-04-07T14:21:00Z</cp:lastPrinted>
  <dcterms:created xsi:type="dcterms:W3CDTF">2016-04-05T13:21:00Z</dcterms:created>
  <dcterms:modified xsi:type="dcterms:W3CDTF">2016-04-07T20:06:00Z</dcterms:modified>
</cp:coreProperties>
</file>